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平台课课程群</w:t>
      </w:r>
    </w:p>
    <w:p>
      <w:r>
        <w:t>作者：丁克伟，吴明主编</w:t>
      </w:r>
    </w:p>
    <w:p>
      <w:r>
        <w:t>出版社：武汉:武汉大学出版社,2014.04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建筑力学  平台课课程群 评论地址：https://www.jiaokey.com/book/detail/1358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